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02A34" w:rsidP="007A29FA">
            <w:pPr>
              <w:pStyle w:val="Rubrik1"/>
            </w:pPr>
            <w:r w:rsidRPr="00402A34">
              <w:t xml:space="preserve">26. </w:t>
            </w:r>
            <w:r w:rsidR="004E030C" w:rsidRPr="00402A34">
              <w:t>Personlarm och påkallelselarm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Default="00814890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Rutiner larm</w:t>
      </w:r>
    </w:p>
    <w:p w:rsidR="00814890" w:rsidRPr="002448DD" w:rsidRDefault="00814890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4E030C" w:rsidRPr="009F66DD" w:rsidRDefault="004E030C" w:rsidP="004E030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 lokala rutiner vilka larm som finns på verksamheten samt hur de fungerar och används.</w:t>
      </w:r>
      <w:r w:rsidR="00B41552">
        <w:rPr>
          <w:rFonts w:ascii="Times New Roman" w:hAnsi="Times New Roman"/>
          <w:szCs w:val="24"/>
        </w:rPr>
        <w:t xml:space="preserve"> Rutinen finns i verksamhetens informationspärm</w:t>
      </w:r>
      <w:r w:rsidR="00134AF8">
        <w:rPr>
          <w:rFonts w:ascii="Times New Roman" w:hAnsi="Times New Roman"/>
          <w:szCs w:val="24"/>
        </w:rPr>
        <w:t>.</w:t>
      </w:r>
    </w:p>
    <w:p w:rsidR="00E44F6A" w:rsidRPr="00E44F6A" w:rsidRDefault="00E44F6A" w:rsidP="00CA3FC9">
      <w:pPr>
        <w:spacing w:line="240" w:lineRule="auto"/>
        <w:rPr>
          <w:szCs w:val="24"/>
        </w:rPr>
      </w:pPr>
      <w:bookmarkStart w:id="0" w:name="_GoBack"/>
      <w:bookmarkEnd w:id="0"/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:rsidR="00EF0140" w:rsidRPr="00993316" w:rsidRDefault="00B41552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:rsidR="00EF0140" w:rsidRPr="00993316" w:rsidRDefault="00402A34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1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4AF8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2A34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030C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09B1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29FA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4890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552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84BA-E5D7-4117-8D09-E7BFB75A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9-09T08:24:00Z</dcterms:created>
  <dcterms:modified xsi:type="dcterms:W3CDTF">2020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